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29C1" w14:textId="382D48A4" w:rsidR="005B4D64" w:rsidRPr="002B1669" w:rsidRDefault="00B21D3A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2C88DD9" wp14:editId="62F6773A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2B1669" w:rsidRDefault="005B4D64">
      <w:pPr>
        <w:rPr>
          <w:rFonts w:cstheme="minorHAnsi"/>
        </w:rPr>
      </w:pPr>
    </w:p>
    <w:p w14:paraId="0CBA9444" w14:textId="41D7E326" w:rsidR="00E50AF4" w:rsidRPr="002B1669" w:rsidRDefault="003125F6">
      <w:pPr>
        <w:rPr>
          <w:rFonts w:cstheme="minorHAnsi"/>
        </w:rPr>
      </w:pPr>
      <w:r w:rsidRPr="002B1669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4C27E10D" w:rsidR="004B68A9" w:rsidRDefault="004B68A9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        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ARCHITECTURE </w:t>
                            </w:r>
                            <w:r w:rsidR="007E2394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PROCESS</w:t>
                            </w:r>
                          </w:p>
                          <w:p w14:paraId="30F17EC6" w14:textId="77777777" w:rsidR="007E2394" w:rsidRPr="007E2394" w:rsidRDefault="007E2394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4C27E10D" w:rsidR="004B68A9" w:rsidRDefault="004B68A9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        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ARCHITECTURE </w:t>
                      </w:r>
                      <w:r w:rsidR="007E2394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PROCESS</w:t>
                      </w:r>
                    </w:p>
                    <w:p w14:paraId="30F17EC6" w14:textId="77777777" w:rsidR="007E2394" w:rsidRPr="007E2394" w:rsidRDefault="007E2394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2B1669" w:rsidRDefault="00E50AF4">
      <w:pPr>
        <w:rPr>
          <w:rFonts w:cstheme="minorHAnsi"/>
        </w:rPr>
      </w:pPr>
    </w:p>
    <w:p w14:paraId="01B9C17E" w14:textId="77777777" w:rsidR="00E50AF4" w:rsidRPr="002B1669" w:rsidRDefault="00E50AF4">
      <w:pPr>
        <w:rPr>
          <w:rFonts w:cstheme="minorHAnsi"/>
        </w:rPr>
      </w:pPr>
    </w:p>
    <w:p w14:paraId="4E40A1C4" w14:textId="77777777" w:rsidR="00E50AF4" w:rsidRPr="002B1669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3BF7A1FE" w:rsidR="00E50AF4" w:rsidRPr="002B1669" w:rsidRDefault="00336C95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Version1.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</w:t>
      </w:r>
    </w:p>
    <w:p w14:paraId="32E00326" w14:textId="4CC15C08" w:rsidR="00725933" w:rsidRPr="00B21D3A" w:rsidRDefault="00B21D3A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0E2F56EB" w:rsidR="003125F6" w:rsidRPr="002B1669" w:rsidRDefault="00B21D3A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5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2B1669" w:rsidRDefault="00E50AF4" w:rsidP="00E50AF4">
      <w:pPr>
        <w:rPr>
          <w:rFonts w:cstheme="minorHAnsi"/>
        </w:rPr>
      </w:pPr>
    </w:p>
    <w:p w14:paraId="7F157C33" w14:textId="157D121C" w:rsidR="00E50AF4" w:rsidRPr="002B1669" w:rsidRDefault="00E50AF4" w:rsidP="00E50AF4">
      <w:pPr>
        <w:rPr>
          <w:rFonts w:cstheme="minorHAnsi"/>
        </w:rPr>
      </w:pPr>
    </w:p>
    <w:p w14:paraId="764AA916" w14:textId="77777777" w:rsidR="00E50AF4" w:rsidRPr="002B1669" w:rsidRDefault="00E50AF4" w:rsidP="00E50AF4">
      <w:pPr>
        <w:rPr>
          <w:rFonts w:cstheme="minorHAnsi"/>
        </w:rPr>
      </w:pPr>
    </w:p>
    <w:p w14:paraId="2945A06A" w14:textId="77777777" w:rsidR="00E50AF4" w:rsidRPr="002B1669" w:rsidRDefault="00E50AF4" w:rsidP="00E50AF4">
      <w:pPr>
        <w:rPr>
          <w:rFonts w:cstheme="minorHAnsi"/>
        </w:rPr>
      </w:pPr>
    </w:p>
    <w:p w14:paraId="6F27B9E1" w14:textId="77777777" w:rsidR="00E50AF4" w:rsidRPr="002B1669" w:rsidRDefault="00E50AF4" w:rsidP="00E50AF4">
      <w:pPr>
        <w:rPr>
          <w:rFonts w:cstheme="minorHAnsi"/>
        </w:rPr>
      </w:pPr>
    </w:p>
    <w:p w14:paraId="6212CF7E" w14:textId="77777777" w:rsidR="00E50AF4" w:rsidRPr="002B1669" w:rsidRDefault="00E50AF4" w:rsidP="00E50AF4">
      <w:pPr>
        <w:rPr>
          <w:rFonts w:cstheme="minorHAnsi"/>
        </w:rPr>
      </w:pPr>
    </w:p>
    <w:p w14:paraId="06AEFE34" w14:textId="77777777" w:rsidR="00E50AF4" w:rsidRPr="002B1669" w:rsidRDefault="00E50AF4" w:rsidP="00E50AF4">
      <w:pPr>
        <w:rPr>
          <w:rFonts w:cstheme="minorHAnsi"/>
        </w:rPr>
      </w:pPr>
    </w:p>
    <w:p w14:paraId="025AB3D0" w14:textId="77777777" w:rsidR="00E50AF4" w:rsidRPr="002B1669" w:rsidRDefault="00E50AF4" w:rsidP="00E50AF4">
      <w:pPr>
        <w:rPr>
          <w:rFonts w:cstheme="minorHAnsi"/>
        </w:rPr>
      </w:pPr>
    </w:p>
    <w:p w14:paraId="6CB0D866" w14:textId="77777777" w:rsidR="00E50AF4" w:rsidRPr="002B1669" w:rsidRDefault="00E50AF4" w:rsidP="00E50AF4">
      <w:pPr>
        <w:rPr>
          <w:rFonts w:cstheme="minorHAnsi"/>
        </w:rPr>
      </w:pPr>
    </w:p>
    <w:p w14:paraId="576AB6D8" w14:textId="77777777" w:rsidR="00E50AF4" w:rsidRPr="002B1669" w:rsidRDefault="00E50AF4" w:rsidP="00E50AF4">
      <w:pPr>
        <w:rPr>
          <w:rFonts w:cstheme="minorHAnsi"/>
        </w:rPr>
      </w:pPr>
    </w:p>
    <w:p w14:paraId="33F55BB4" w14:textId="77777777" w:rsidR="00E50AF4" w:rsidRPr="002B1669" w:rsidRDefault="00E50AF4" w:rsidP="00E50AF4">
      <w:pPr>
        <w:rPr>
          <w:rFonts w:cstheme="minorHAnsi"/>
        </w:rPr>
      </w:pPr>
    </w:p>
    <w:p w14:paraId="32AF90F3" w14:textId="77777777" w:rsidR="00E50AF4" w:rsidRPr="002B1669" w:rsidRDefault="00E50AF4" w:rsidP="00E50AF4">
      <w:pPr>
        <w:rPr>
          <w:rFonts w:cstheme="minorHAnsi"/>
        </w:rPr>
      </w:pPr>
    </w:p>
    <w:p w14:paraId="14589B76" w14:textId="77777777" w:rsidR="007B1E4E" w:rsidRPr="00B21D3A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B21D3A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VERSION HISTORY</w:t>
      </w:r>
    </w:p>
    <w:p w14:paraId="2650C7E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549"/>
        <w:gridCol w:w="1373"/>
        <w:gridCol w:w="1337"/>
        <w:gridCol w:w="1373"/>
        <w:gridCol w:w="2600"/>
      </w:tblGrid>
      <w:tr w:rsidR="00725933" w:rsidRPr="002B1669" w14:paraId="7B38882F" w14:textId="77777777" w:rsidTr="00B21D3A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E44D8C" w:rsidRDefault="007B1E4E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73E9C854" w14:textId="461678B1" w:rsidR="007B1E4E" w:rsidRPr="00E44D8C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45" w:type="pct"/>
            <w:shd w:val="clear" w:color="auto" w:fill="0070C0"/>
          </w:tcPr>
          <w:p w14:paraId="113EBDFE" w14:textId="278C2CD0" w:rsidR="007B1E4E" w:rsidRPr="00E44D8C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652" w:type="pct"/>
            <w:shd w:val="clear" w:color="auto" w:fill="0070C0"/>
          </w:tcPr>
          <w:p w14:paraId="3783199B" w14:textId="77777777" w:rsidR="00E44D8C" w:rsidRPr="00E44D8C" w:rsidRDefault="00E44D8C" w:rsidP="00E44D8C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3B7A1358" w:rsidR="007B1E4E" w:rsidRPr="00E44D8C" w:rsidRDefault="00E44D8C" w:rsidP="00E44D8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0070C0"/>
          </w:tcPr>
          <w:p w14:paraId="5C5C8B9F" w14:textId="77777777" w:rsidR="00E44D8C" w:rsidRPr="00E44D8C" w:rsidRDefault="00E44D8C" w:rsidP="00E44D8C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65652E19" w:rsidR="007B1E4E" w:rsidRPr="00E44D8C" w:rsidRDefault="00E44D8C" w:rsidP="00E44D8C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0070C0"/>
          </w:tcPr>
          <w:p w14:paraId="5A8353F3" w14:textId="3E27FF42" w:rsidR="007B1E4E" w:rsidRPr="00E44D8C" w:rsidRDefault="00E44D8C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44D8C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2B1669" w14:paraId="102DD4D9" w14:textId="77777777" w:rsidTr="00925FF4">
        <w:trPr>
          <w:trHeight w:val="530"/>
        </w:trPr>
        <w:tc>
          <w:tcPr>
            <w:tcW w:w="619" w:type="pct"/>
          </w:tcPr>
          <w:p w14:paraId="42CD7D64" w14:textId="77777777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B166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4C7006B4" w:rsidR="007B1E4E" w:rsidRPr="002B1669" w:rsidRDefault="00B21D3A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5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11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2019</w:t>
            </w:r>
          </w:p>
        </w:tc>
        <w:tc>
          <w:tcPr>
            <w:tcW w:w="745" w:type="pct"/>
          </w:tcPr>
          <w:p w14:paraId="0360119B" w14:textId="739ECCB5" w:rsidR="007B1E4E" w:rsidRPr="00B21D3A" w:rsidRDefault="00B21D3A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17901325" w14:textId="0BBC52F3" w:rsidR="007B1E4E" w:rsidRPr="002B1669" w:rsidRDefault="007B1E4E" w:rsidP="00925FF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2B1669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4D8C" w:rsidRPr="002B1669" w14:paraId="15E763AB" w14:textId="77777777" w:rsidTr="00925FF4">
        <w:trPr>
          <w:trHeight w:val="530"/>
        </w:trPr>
        <w:tc>
          <w:tcPr>
            <w:tcW w:w="619" w:type="pct"/>
          </w:tcPr>
          <w:p w14:paraId="3EAB2C4D" w14:textId="50132651" w:rsidR="00E44D8C" w:rsidRP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1.1</w:t>
            </w:r>
          </w:p>
        </w:tc>
        <w:tc>
          <w:tcPr>
            <w:tcW w:w="839" w:type="pct"/>
          </w:tcPr>
          <w:p w14:paraId="47CF66DB" w14:textId="04019672" w:rsid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9/11/2019</w:t>
            </w:r>
          </w:p>
        </w:tc>
        <w:tc>
          <w:tcPr>
            <w:tcW w:w="745" w:type="pct"/>
          </w:tcPr>
          <w:p w14:paraId="7AA9B413" w14:textId="5FA13CA2" w:rsidR="00E44D8C" w:rsidRDefault="00E44D8C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5B6E38E8" w14:textId="3BA65B2C" w:rsidR="00E44D8C" w:rsidRPr="002B1669" w:rsidRDefault="00E44D8C" w:rsidP="00925FF4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Team</w:t>
            </w:r>
          </w:p>
        </w:tc>
        <w:tc>
          <w:tcPr>
            <w:tcW w:w="745" w:type="pct"/>
          </w:tcPr>
          <w:p w14:paraId="2E8A0DCD" w14:textId="58E4173B" w:rsidR="00E44D8C" w:rsidRPr="00E44D8C" w:rsidRDefault="00E44D8C" w:rsidP="00925FF4">
            <w:pPr>
              <w:pStyle w:val="Tabletext"/>
              <w:jc w:val="center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01402C12" w14:textId="69A1AD95" w:rsidR="00E44D8C" w:rsidRPr="00E44D8C" w:rsidRDefault="00E44D8C" w:rsidP="008C723D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Team reivew and update</w:t>
            </w:r>
          </w:p>
        </w:tc>
      </w:tr>
    </w:tbl>
    <w:p w14:paraId="3B93B94F" w14:textId="77777777" w:rsidR="00E50AF4" w:rsidRPr="002B1669" w:rsidRDefault="00E50AF4" w:rsidP="00E50AF4">
      <w:pPr>
        <w:rPr>
          <w:rFonts w:cstheme="minorHAnsi"/>
        </w:rPr>
      </w:pPr>
    </w:p>
    <w:p w14:paraId="2D38E8B0" w14:textId="77777777" w:rsidR="00E50AF4" w:rsidRPr="002B1669" w:rsidRDefault="00E50AF4" w:rsidP="00E50AF4">
      <w:pPr>
        <w:rPr>
          <w:rFonts w:cstheme="minorHAnsi"/>
        </w:rPr>
      </w:pPr>
    </w:p>
    <w:p w14:paraId="7B436B5F" w14:textId="77777777" w:rsidR="00E50AF4" w:rsidRPr="002B1669" w:rsidRDefault="00E50AF4" w:rsidP="00E50AF4">
      <w:pPr>
        <w:rPr>
          <w:rFonts w:cstheme="minorHAnsi"/>
        </w:rPr>
      </w:pPr>
    </w:p>
    <w:p w14:paraId="647B07A2" w14:textId="77777777" w:rsidR="00E50AF4" w:rsidRPr="002B1669" w:rsidRDefault="00E50AF4" w:rsidP="00E50AF4">
      <w:pPr>
        <w:rPr>
          <w:rFonts w:cstheme="minorHAnsi"/>
        </w:rPr>
      </w:pPr>
    </w:p>
    <w:p w14:paraId="5EE0AFE3" w14:textId="77777777" w:rsidR="00E50AF4" w:rsidRPr="002B1669" w:rsidRDefault="00E50AF4" w:rsidP="00E50AF4">
      <w:pPr>
        <w:rPr>
          <w:rFonts w:cstheme="minorHAnsi"/>
        </w:rPr>
      </w:pPr>
    </w:p>
    <w:p w14:paraId="6CC86FBA" w14:textId="77777777" w:rsidR="00E50AF4" w:rsidRPr="002B1669" w:rsidRDefault="00E50AF4" w:rsidP="00E50AF4">
      <w:pPr>
        <w:rPr>
          <w:rFonts w:cstheme="minorHAnsi"/>
        </w:rPr>
      </w:pPr>
    </w:p>
    <w:p w14:paraId="607331B9" w14:textId="77777777" w:rsidR="00E50AF4" w:rsidRPr="002B1669" w:rsidRDefault="00E50AF4" w:rsidP="00E50AF4">
      <w:pPr>
        <w:rPr>
          <w:rFonts w:cstheme="minorHAnsi"/>
        </w:rPr>
      </w:pPr>
    </w:p>
    <w:p w14:paraId="3E47697D" w14:textId="77777777" w:rsidR="00E50AF4" w:rsidRPr="002B1669" w:rsidRDefault="00E50AF4" w:rsidP="00E50AF4">
      <w:pPr>
        <w:rPr>
          <w:rFonts w:cstheme="minorHAnsi"/>
        </w:rPr>
      </w:pPr>
    </w:p>
    <w:p w14:paraId="54A6ADBC" w14:textId="77777777" w:rsidR="00E50AF4" w:rsidRPr="002B1669" w:rsidRDefault="00E50AF4" w:rsidP="00E50AF4">
      <w:pPr>
        <w:rPr>
          <w:rFonts w:cstheme="minorHAnsi"/>
        </w:rPr>
      </w:pPr>
    </w:p>
    <w:p w14:paraId="1963F086" w14:textId="77777777" w:rsidR="00E50AF4" w:rsidRPr="002B1669" w:rsidRDefault="00E50AF4" w:rsidP="00E50AF4">
      <w:pPr>
        <w:rPr>
          <w:rFonts w:cstheme="minorHAnsi"/>
        </w:rPr>
      </w:pPr>
    </w:p>
    <w:p w14:paraId="2A0EF562" w14:textId="77777777" w:rsidR="00E50AF4" w:rsidRPr="002B1669" w:rsidRDefault="00E50AF4" w:rsidP="00E50AF4">
      <w:pPr>
        <w:rPr>
          <w:rFonts w:cstheme="minorHAnsi"/>
        </w:rPr>
      </w:pPr>
    </w:p>
    <w:p w14:paraId="1AE88CFE" w14:textId="77777777" w:rsidR="00E50AF4" w:rsidRPr="002B1669" w:rsidRDefault="00E50AF4" w:rsidP="00E50AF4">
      <w:pPr>
        <w:rPr>
          <w:rFonts w:cstheme="minorHAnsi"/>
        </w:rPr>
      </w:pPr>
    </w:p>
    <w:p w14:paraId="66759E53" w14:textId="77777777" w:rsidR="007B1E4E" w:rsidRPr="002B1669" w:rsidRDefault="007B1E4E" w:rsidP="00E50AF4">
      <w:pPr>
        <w:rPr>
          <w:rFonts w:cstheme="minorHAnsi"/>
        </w:rPr>
      </w:pPr>
    </w:p>
    <w:p w14:paraId="4947BCE1" w14:textId="77777777" w:rsidR="007B1E4E" w:rsidRPr="002B1669" w:rsidRDefault="007B1E4E" w:rsidP="00E50AF4">
      <w:pPr>
        <w:rPr>
          <w:rFonts w:cstheme="minorHAnsi"/>
        </w:rPr>
      </w:pPr>
    </w:p>
    <w:p w14:paraId="6025DEB3" w14:textId="77777777" w:rsidR="007B1E4E" w:rsidRPr="002B1669" w:rsidRDefault="007B1E4E" w:rsidP="00E50AF4">
      <w:pPr>
        <w:rPr>
          <w:rFonts w:cstheme="minorHAnsi"/>
        </w:rPr>
      </w:pPr>
    </w:p>
    <w:p w14:paraId="27DD6680" w14:textId="77777777" w:rsidR="007B1E4E" w:rsidRPr="002B1669" w:rsidRDefault="007B1E4E" w:rsidP="00E50AF4">
      <w:pPr>
        <w:rPr>
          <w:rFonts w:cstheme="minorHAnsi"/>
        </w:rPr>
      </w:pPr>
    </w:p>
    <w:p w14:paraId="73B1FE6F" w14:textId="77777777" w:rsidR="007B1E4E" w:rsidRPr="002B1669" w:rsidRDefault="007B1E4E" w:rsidP="00E50AF4">
      <w:pPr>
        <w:rPr>
          <w:rFonts w:cstheme="minorHAnsi"/>
        </w:rPr>
      </w:pPr>
    </w:p>
    <w:p w14:paraId="0E7AE289" w14:textId="77777777" w:rsidR="007B1E4E" w:rsidRPr="002B1669" w:rsidRDefault="007B1E4E" w:rsidP="00E50AF4">
      <w:pPr>
        <w:rPr>
          <w:rFonts w:cstheme="minorHAnsi"/>
        </w:rPr>
      </w:pPr>
    </w:p>
    <w:p w14:paraId="1B515F23" w14:textId="77777777" w:rsidR="007B1E4E" w:rsidRPr="002B1669" w:rsidRDefault="007B1E4E" w:rsidP="00E50AF4">
      <w:pPr>
        <w:rPr>
          <w:rFonts w:cstheme="minorHAnsi"/>
        </w:rPr>
      </w:pPr>
    </w:p>
    <w:p w14:paraId="1BBB927D" w14:textId="77777777" w:rsidR="007B1E4E" w:rsidRPr="002B1669" w:rsidRDefault="007B1E4E" w:rsidP="00E50AF4">
      <w:pPr>
        <w:rPr>
          <w:rFonts w:cstheme="minorHAnsi"/>
        </w:rPr>
      </w:pPr>
    </w:p>
    <w:p w14:paraId="05EF97E9" w14:textId="77777777" w:rsidR="007B1E4E" w:rsidRPr="002B1669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793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77D4D2" w14:textId="3153EEFB" w:rsidR="00777A73" w:rsidRDefault="00777A73">
          <w:pPr>
            <w:pStyle w:val="TOCHeading"/>
          </w:pPr>
          <w:r>
            <w:t>Contents</w:t>
          </w:r>
        </w:p>
        <w:p w14:paraId="2F07A690" w14:textId="13B7847F" w:rsidR="00B13FCD" w:rsidRDefault="00777A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09889" w:history="1">
            <w:r w:rsidR="00B13FCD" w:rsidRPr="00F73B04">
              <w:rPr>
                <w:rStyle w:val="Hyperlink"/>
                <w:noProof/>
              </w:rPr>
              <w:t>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Introduction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89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38DA0CD" w14:textId="1CEA798F" w:rsidR="00B13FCD" w:rsidRDefault="004752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0" w:history="1">
            <w:r w:rsidR="00B13FCD" w:rsidRPr="00F73B04">
              <w:rPr>
                <w:rStyle w:val="Hyperlink"/>
                <w:noProof/>
              </w:rPr>
              <w:t>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0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B5EC50A" w14:textId="4A019D54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1" w:history="1">
            <w:r w:rsidR="00B13FCD" w:rsidRPr="00F73B04">
              <w:rPr>
                <w:rStyle w:val="Hyperlink"/>
                <w:noProof/>
              </w:rPr>
              <w:t>2.1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</w:rPr>
              <w:t>Role and Responsibility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1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BA1866" w14:textId="492C37D3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2" w:history="1">
            <w:r w:rsidR="00B13FCD" w:rsidRPr="00F73B04">
              <w:rPr>
                <w:rStyle w:val="Hyperlink"/>
                <w:noProof/>
              </w:rPr>
              <w:t>2.2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shd w:val="clear" w:color="auto" w:fill="FEFEFE"/>
              </w:rPr>
              <w:t>Process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2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4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6747065A" w14:textId="2F732AC1" w:rsidR="00B13FCD" w:rsidRDefault="0047525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3" w:history="1"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3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2ACB89EE" w14:textId="702D3BB4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4" w:history="1">
            <w:r w:rsidR="00B13FCD" w:rsidRPr="00F73B04">
              <w:rPr>
                <w:rStyle w:val="Hyperlink"/>
                <w:noProof/>
              </w:rPr>
              <w:t>2.3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1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4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5D774421" w14:textId="5C95A522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5" w:history="1">
            <w:r w:rsidR="00B13FCD" w:rsidRPr="00F73B04">
              <w:rPr>
                <w:rStyle w:val="Hyperlink"/>
                <w:noProof/>
              </w:rPr>
              <w:t>2.4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2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5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5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37D8991" w14:textId="46594D00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6" w:history="1">
            <w:r w:rsidR="00B13FCD" w:rsidRPr="00F73B04">
              <w:rPr>
                <w:rStyle w:val="Hyperlink"/>
                <w:noProof/>
              </w:rPr>
              <w:t>2.5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3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6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421368E0" w14:textId="7DC0FD2C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7" w:history="1">
            <w:r w:rsidR="00B13FCD" w:rsidRPr="00F73B04">
              <w:rPr>
                <w:rStyle w:val="Hyperlink"/>
                <w:noProof/>
              </w:rPr>
              <w:t>2.6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4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7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AB341C" w14:textId="02A02AB7" w:rsidR="00B13FCD" w:rsidRDefault="004752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4009898" w:history="1">
            <w:r w:rsidR="00B13FCD" w:rsidRPr="00F73B04">
              <w:rPr>
                <w:rStyle w:val="Hyperlink"/>
                <w:noProof/>
              </w:rPr>
              <w:t>2.7.</w:t>
            </w:r>
            <w:r w:rsidR="00B13FCD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13FCD" w:rsidRPr="00F73B04">
              <w:rPr>
                <w:rStyle w:val="Hyperlink"/>
                <w:noProof/>
                <w:lang w:val="vi-VN"/>
              </w:rPr>
              <w:t>Step</w:t>
            </w:r>
            <w:r w:rsidR="00B13FCD" w:rsidRPr="00F73B04">
              <w:rPr>
                <w:rStyle w:val="Hyperlink"/>
                <w:noProof/>
              </w:rPr>
              <w:t xml:space="preserve"> 5</w:t>
            </w:r>
            <w:r w:rsidR="00B13FCD">
              <w:rPr>
                <w:noProof/>
                <w:webHidden/>
              </w:rPr>
              <w:tab/>
            </w:r>
            <w:r w:rsidR="00B13FCD">
              <w:rPr>
                <w:noProof/>
                <w:webHidden/>
              </w:rPr>
              <w:fldChar w:fldCharType="begin"/>
            </w:r>
            <w:r w:rsidR="00B13FCD">
              <w:rPr>
                <w:noProof/>
                <w:webHidden/>
              </w:rPr>
              <w:instrText xml:space="preserve"> PAGEREF _Toc24009898 \h </w:instrText>
            </w:r>
            <w:r w:rsidR="00B13FCD">
              <w:rPr>
                <w:noProof/>
                <w:webHidden/>
              </w:rPr>
            </w:r>
            <w:r w:rsidR="00B13FCD">
              <w:rPr>
                <w:noProof/>
                <w:webHidden/>
              </w:rPr>
              <w:fldChar w:fldCharType="separate"/>
            </w:r>
            <w:r w:rsidR="00B13FCD">
              <w:rPr>
                <w:noProof/>
                <w:webHidden/>
              </w:rPr>
              <w:t>6</w:t>
            </w:r>
            <w:r w:rsidR="00B13FCD">
              <w:rPr>
                <w:noProof/>
                <w:webHidden/>
              </w:rPr>
              <w:fldChar w:fldCharType="end"/>
            </w:r>
          </w:hyperlink>
        </w:p>
        <w:p w14:paraId="7D2C5394" w14:textId="6169B312" w:rsidR="00777A73" w:rsidRDefault="00777A73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2B1669" w:rsidRDefault="007B1E4E" w:rsidP="00E50AF4">
      <w:pPr>
        <w:rPr>
          <w:rFonts w:cstheme="minorHAnsi"/>
        </w:rPr>
      </w:pPr>
    </w:p>
    <w:p w14:paraId="06A0547E" w14:textId="77777777" w:rsidR="007B1E4E" w:rsidRPr="002B1669" w:rsidRDefault="007B1E4E" w:rsidP="00E50AF4">
      <w:pPr>
        <w:rPr>
          <w:rFonts w:cstheme="minorHAnsi"/>
        </w:rPr>
      </w:pPr>
    </w:p>
    <w:p w14:paraId="4FD616B3" w14:textId="77777777" w:rsidR="007B1E4E" w:rsidRPr="002B1669" w:rsidRDefault="007B1E4E" w:rsidP="00E50AF4">
      <w:pPr>
        <w:rPr>
          <w:rFonts w:cstheme="minorHAnsi"/>
        </w:rPr>
      </w:pPr>
    </w:p>
    <w:p w14:paraId="6331C251" w14:textId="77777777" w:rsidR="007B1E4E" w:rsidRPr="002B1669" w:rsidRDefault="007B1E4E" w:rsidP="00E50AF4">
      <w:pPr>
        <w:rPr>
          <w:rFonts w:cstheme="minorHAnsi"/>
        </w:rPr>
      </w:pPr>
    </w:p>
    <w:p w14:paraId="06F88FD8" w14:textId="77777777" w:rsidR="007B1E4E" w:rsidRPr="002B1669" w:rsidRDefault="007B1E4E" w:rsidP="00E50AF4">
      <w:pPr>
        <w:rPr>
          <w:rFonts w:cstheme="minorHAnsi"/>
        </w:rPr>
      </w:pPr>
    </w:p>
    <w:p w14:paraId="08B312F6" w14:textId="77777777" w:rsidR="007B1E4E" w:rsidRPr="002B1669" w:rsidRDefault="007B1E4E" w:rsidP="00E50AF4">
      <w:pPr>
        <w:rPr>
          <w:rFonts w:cstheme="minorHAnsi"/>
        </w:rPr>
      </w:pPr>
    </w:p>
    <w:p w14:paraId="58EB1167" w14:textId="77777777" w:rsidR="007B1E4E" w:rsidRPr="002B1669" w:rsidRDefault="007B1E4E" w:rsidP="00E50AF4">
      <w:pPr>
        <w:rPr>
          <w:rFonts w:cstheme="minorHAnsi"/>
        </w:rPr>
      </w:pPr>
    </w:p>
    <w:p w14:paraId="4D07726F" w14:textId="77777777" w:rsidR="007B1E4E" w:rsidRPr="002B1669" w:rsidRDefault="007B1E4E" w:rsidP="00E50AF4">
      <w:pPr>
        <w:rPr>
          <w:rFonts w:cstheme="minorHAnsi"/>
        </w:rPr>
      </w:pPr>
    </w:p>
    <w:p w14:paraId="31BDFA3F" w14:textId="77777777" w:rsidR="007B1E4E" w:rsidRDefault="007B1E4E" w:rsidP="00E50AF4">
      <w:pPr>
        <w:rPr>
          <w:rFonts w:cstheme="minorHAnsi"/>
        </w:rPr>
      </w:pPr>
    </w:p>
    <w:p w14:paraId="171D51F7" w14:textId="77777777" w:rsidR="00B45E78" w:rsidRDefault="00B45E78" w:rsidP="00E50AF4">
      <w:pPr>
        <w:rPr>
          <w:rFonts w:cstheme="minorHAnsi"/>
        </w:rPr>
      </w:pPr>
    </w:p>
    <w:p w14:paraId="5ADE233B" w14:textId="77777777" w:rsidR="00B45E78" w:rsidRDefault="00B45E78" w:rsidP="00E50AF4">
      <w:pPr>
        <w:rPr>
          <w:rFonts w:cstheme="minorHAnsi"/>
        </w:rPr>
      </w:pPr>
    </w:p>
    <w:p w14:paraId="16FA789C" w14:textId="77777777" w:rsidR="00B45E78" w:rsidRDefault="00B45E78" w:rsidP="00E50AF4">
      <w:pPr>
        <w:rPr>
          <w:rFonts w:cstheme="minorHAnsi"/>
        </w:rPr>
      </w:pPr>
    </w:p>
    <w:p w14:paraId="21F1BAE9" w14:textId="77777777" w:rsidR="00B45E78" w:rsidRDefault="00B45E78" w:rsidP="00E50AF4">
      <w:pPr>
        <w:rPr>
          <w:rFonts w:cstheme="minorHAnsi"/>
        </w:rPr>
      </w:pPr>
    </w:p>
    <w:p w14:paraId="519C4600" w14:textId="77777777" w:rsidR="00B45E78" w:rsidRDefault="00B45E78" w:rsidP="00E50AF4">
      <w:pPr>
        <w:rPr>
          <w:rFonts w:cstheme="minorHAnsi"/>
        </w:rPr>
      </w:pPr>
    </w:p>
    <w:p w14:paraId="7336412B" w14:textId="77777777" w:rsidR="00B45E78" w:rsidRDefault="00B45E78" w:rsidP="00E50AF4">
      <w:pPr>
        <w:rPr>
          <w:rFonts w:cstheme="minorHAnsi"/>
        </w:rPr>
      </w:pPr>
    </w:p>
    <w:p w14:paraId="036F004B" w14:textId="77777777" w:rsidR="00B45E78" w:rsidRDefault="00B45E78" w:rsidP="00E50AF4">
      <w:pPr>
        <w:rPr>
          <w:rFonts w:cstheme="minorHAnsi"/>
        </w:rPr>
      </w:pPr>
    </w:p>
    <w:p w14:paraId="546ADF7D" w14:textId="77777777" w:rsidR="00B45E78" w:rsidRDefault="00B45E78" w:rsidP="00E50AF4">
      <w:pPr>
        <w:rPr>
          <w:rFonts w:cstheme="minorHAnsi"/>
        </w:rPr>
      </w:pPr>
    </w:p>
    <w:p w14:paraId="230C98A0" w14:textId="77777777" w:rsidR="00B45E78" w:rsidRDefault="00B45E78" w:rsidP="00E50AF4">
      <w:pPr>
        <w:rPr>
          <w:rFonts w:cstheme="minorHAnsi"/>
        </w:rPr>
      </w:pPr>
    </w:p>
    <w:p w14:paraId="35480047" w14:textId="77777777" w:rsidR="00B45E78" w:rsidRDefault="00B45E78" w:rsidP="00E50AF4">
      <w:pPr>
        <w:rPr>
          <w:rFonts w:cstheme="minorHAnsi"/>
        </w:rPr>
      </w:pPr>
    </w:p>
    <w:p w14:paraId="263F6894" w14:textId="77777777" w:rsidR="00B45E78" w:rsidRDefault="00B45E78" w:rsidP="00E50AF4">
      <w:pPr>
        <w:rPr>
          <w:rFonts w:cstheme="minorHAnsi"/>
        </w:rPr>
      </w:pPr>
    </w:p>
    <w:p w14:paraId="7B7DCA5D" w14:textId="20D9ECAF" w:rsidR="00B45E78" w:rsidRPr="00C51E34" w:rsidRDefault="00B45E78" w:rsidP="00E07FBC">
      <w:pPr>
        <w:rPr>
          <w:rFonts w:cstheme="minorHAnsi"/>
          <w:b/>
          <w:color w:val="FF0000"/>
          <w:sz w:val="28"/>
          <w:szCs w:val="28"/>
        </w:rPr>
      </w:pPr>
      <w:bookmarkStart w:id="0" w:name="_Toc452985082"/>
      <w:bookmarkStart w:id="1" w:name="_Toc453139555"/>
    </w:p>
    <w:p w14:paraId="5A8F2AA8" w14:textId="77777777" w:rsidR="007F2123" w:rsidRPr="00B21D3A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0070C0"/>
          <w:sz w:val="32"/>
        </w:rPr>
      </w:pPr>
      <w:bookmarkStart w:id="2" w:name="_Toc452985301"/>
      <w:bookmarkStart w:id="3" w:name="_Toc453593364"/>
      <w:bookmarkStart w:id="4" w:name="_Toc24009889"/>
      <w:bookmarkEnd w:id="0"/>
      <w:bookmarkEnd w:id="1"/>
      <w:r w:rsidRPr="00B21D3A">
        <w:rPr>
          <w:rFonts w:cstheme="minorHAnsi"/>
          <w:b/>
          <w:color w:val="0070C0"/>
          <w:sz w:val="28"/>
        </w:rPr>
        <w:t>Introduction</w:t>
      </w:r>
      <w:bookmarkEnd w:id="2"/>
      <w:bookmarkEnd w:id="3"/>
      <w:bookmarkEnd w:id="4"/>
    </w:p>
    <w:p w14:paraId="252FA6D5" w14:textId="5FC597CF" w:rsidR="00856386" w:rsidRPr="00B21D3A" w:rsidRDefault="00856386" w:rsidP="00856386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5" w:name="_Toc453593365"/>
      <w:r w:rsidRPr="00B21D3A">
        <w:rPr>
          <w:rFonts w:cstheme="minorHAnsi"/>
          <w:b/>
          <w:noProof/>
          <w:color w:val="0070C0"/>
          <w:sz w:val="24"/>
          <w:szCs w:val="24"/>
        </w:rPr>
        <w:lastRenderedPageBreak/>
        <w:t>Purpose</w:t>
      </w:r>
    </w:p>
    <w:p w14:paraId="2E213C02" w14:textId="381D8CB3" w:rsidR="004D6A2E" w:rsidRPr="00AC6C5A" w:rsidRDefault="00856386" w:rsidP="00AC6C5A">
      <w:pPr>
        <w:pStyle w:val="ListParagraph"/>
        <w:spacing w:after="200" w:line="276" w:lineRule="auto"/>
        <w:ind w:left="792"/>
        <w:rPr>
          <w:rFonts w:cstheme="minorHAnsi"/>
          <w:b/>
          <w:color w:val="0070C0"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 xml:space="preserve">Architecture </w:t>
      </w:r>
      <w:r w:rsidR="00005283">
        <w:rPr>
          <w:rFonts w:cstheme="minorHAnsi"/>
          <w:noProof/>
          <w:sz w:val="24"/>
          <w:szCs w:val="24"/>
          <w:lang w:val="vi-VN"/>
        </w:rPr>
        <w:t xml:space="preserve">process </w:t>
      </w:r>
      <w:r w:rsidRPr="00856386">
        <w:rPr>
          <w:rFonts w:cstheme="minorHAnsi"/>
          <w:noProof/>
          <w:sz w:val="24"/>
          <w:szCs w:val="24"/>
        </w:rPr>
        <w:t>define acts to be performed in architecting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</w:t>
      </w:r>
      <w:r w:rsidR="00AC6C5A">
        <w:rPr>
          <w:rFonts w:cstheme="minorHAnsi"/>
          <w:noProof/>
          <w:sz w:val="24"/>
          <w:szCs w:val="24"/>
        </w:rPr>
        <w:t xml:space="preserve">cture documents. </w:t>
      </w:r>
    </w:p>
    <w:p w14:paraId="78FCF42C" w14:textId="11AC67C8" w:rsidR="007F2123" w:rsidRPr="00B21D3A" w:rsidRDefault="007F2123" w:rsidP="007F2123">
      <w:pPr>
        <w:pStyle w:val="ListParagraph"/>
        <w:numPr>
          <w:ilvl w:val="0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8"/>
          <w:szCs w:val="28"/>
          <w:shd w:val="clear" w:color="auto" w:fill="FEFEFE"/>
        </w:rPr>
      </w:pPr>
      <w:bookmarkStart w:id="6" w:name="_Toc453593366"/>
      <w:bookmarkStart w:id="7" w:name="_Toc24009890"/>
      <w:bookmarkEnd w:id="5"/>
      <w:r w:rsidRPr="00B21D3A">
        <w:rPr>
          <w:rFonts w:cstheme="minorHAnsi"/>
          <w:b/>
          <w:color w:val="0070C0"/>
          <w:sz w:val="28"/>
          <w:szCs w:val="28"/>
          <w:shd w:val="clear" w:color="auto" w:fill="FEFEFE"/>
        </w:rPr>
        <w:t>Process</w:t>
      </w:r>
      <w:bookmarkEnd w:id="6"/>
      <w:bookmarkEnd w:id="7"/>
    </w:p>
    <w:p w14:paraId="1E16200D" w14:textId="1B3ED1BF" w:rsidR="00AE0704" w:rsidRPr="00B21D3A" w:rsidRDefault="00AE0704" w:rsidP="00AE0704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8" w:name="_Toc390164127"/>
      <w:bookmarkStart w:id="9" w:name="_Toc380410118"/>
      <w:bookmarkStart w:id="10" w:name="_Toc24009891"/>
      <w:r w:rsidRPr="00B21D3A">
        <w:rPr>
          <w:rFonts w:cstheme="minorHAnsi"/>
          <w:b/>
          <w:color w:val="0070C0"/>
          <w:sz w:val="24"/>
          <w:szCs w:val="24"/>
        </w:rPr>
        <w:t>Role and Responsibility</w:t>
      </w:r>
      <w:bookmarkEnd w:id="8"/>
      <w:bookmarkEnd w:id="9"/>
      <w:bookmarkEnd w:id="10"/>
    </w:p>
    <w:p w14:paraId="6615DD0F" w14:textId="77777777" w:rsidR="004D6A2E" w:rsidRPr="00AE0704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799"/>
        <w:gridCol w:w="5345"/>
      </w:tblGrid>
      <w:tr w:rsidR="004D6A2E" w14:paraId="1653331B" w14:textId="77777777" w:rsidTr="00B21D3A">
        <w:tc>
          <w:tcPr>
            <w:tcW w:w="872" w:type="dxa"/>
            <w:shd w:val="clear" w:color="auto" w:fill="0070C0"/>
            <w:hideMark/>
          </w:tcPr>
          <w:p w14:paraId="6FCE844E" w14:textId="0261FB21" w:rsidR="004D6A2E" w:rsidRPr="00AC6C5A" w:rsidRDefault="00B21D3A" w:rsidP="00B21D3A">
            <w:pPr>
              <w:tabs>
                <w:tab w:val="center" w:pos="328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4D6A2E" w:rsidRPr="00AC6C5A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0070C0"/>
            <w:hideMark/>
          </w:tcPr>
          <w:p w14:paraId="60B687D7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5" w:type="dxa"/>
            <w:shd w:val="clear" w:color="auto" w:fill="0070C0"/>
            <w:hideMark/>
          </w:tcPr>
          <w:p w14:paraId="55862556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4D6A2E" w:rsidRPr="00D720F3" w14:paraId="5AAC13B0" w14:textId="77777777" w:rsidTr="008E60E7">
        <w:tc>
          <w:tcPr>
            <w:tcW w:w="872" w:type="dxa"/>
            <w:hideMark/>
          </w:tcPr>
          <w:p w14:paraId="38416D0D" w14:textId="458E7BB9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9" w:type="dxa"/>
            <w:hideMark/>
          </w:tcPr>
          <w:p w14:paraId="41014C89" w14:textId="1AB6F5C8" w:rsidR="004D6A2E" w:rsidRPr="00D720F3" w:rsidRDefault="008E60E7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</w:rPr>
              <w:t>Requirement</w:t>
            </w:r>
            <w:r w:rsidRPr="00D720F3">
              <w:rPr>
                <w:sz w:val="24"/>
                <w:szCs w:val="24"/>
                <w:lang w:val="vi-VN"/>
              </w:rPr>
              <w:t xml:space="preserve"> leader</w:t>
            </w:r>
          </w:p>
        </w:tc>
        <w:tc>
          <w:tcPr>
            <w:tcW w:w="5345" w:type="dxa"/>
            <w:hideMark/>
          </w:tcPr>
          <w:p w14:paraId="1E7A7375" w14:textId="52AC06E0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oordinating the gathering and tracking of the architecture drivers</w:t>
            </w:r>
          </w:p>
        </w:tc>
      </w:tr>
      <w:tr w:rsidR="004D6A2E" w:rsidRPr="00D720F3" w14:paraId="1085A534" w14:textId="77777777" w:rsidTr="008E60E7">
        <w:tc>
          <w:tcPr>
            <w:tcW w:w="872" w:type="dxa"/>
            <w:hideMark/>
          </w:tcPr>
          <w:p w14:paraId="167C2C05" w14:textId="73E3B4F5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9" w:type="dxa"/>
            <w:hideMark/>
          </w:tcPr>
          <w:p w14:paraId="34B17091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Architecture leader</w:t>
            </w:r>
          </w:p>
        </w:tc>
        <w:tc>
          <w:tcPr>
            <w:tcW w:w="5345" w:type="dxa"/>
            <w:hideMark/>
          </w:tcPr>
          <w:p w14:paraId="06F155E8" w14:textId="48EFB642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Plan for architecture 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phase, process </w:t>
            </w:r>
            <w:r w:rsidRPr="00D720F3">
              <w:rPr>
                <w:sz w:val="24"/>
                <w:szCs w:val="24"/>
              </w:rPr>
              <w:t>used to refine the design.</w:t>
            </w:r>
          </w:p>
          <w:p w14:paraId="50851C7E" w14:textId="77777777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Decompose and assign task for member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 orther</w:t>
            </w:r>
            <w:r w:rsidRPr="00D720F3">
              <w:rPr>
                <w:sz w:val="24"/>
                <w:szCs w:val="24"/>
              </w:rPr>
              <w:t>.</w:t>
            </w:r>
          </w:p>
          <w:p w14:paraId="73795382" w14:textId="5FE78924" w:rsidR="008E60E7" w:rsidRPr="00D720F3" w:rsidRDefault="008E60E7" w:rsidP="003A0822">
            <w:pPr>
              <w:rPr>
                <w:sz w:val="24"/>
                <w:szCs w:val="24"/>
              </w:rPr>
            </w:pPr>
          </w:p>
        </w:tc>
      </w:tr>
      <w:tr w:rsidR="004D6A2E" w:rsidRPr="00D720F3" w14:paraId="3897AB1C" w14:textId="77777777" w:rsidTr="008E60E7">
        <w:tc>
          <w:tcPr>
            <w:tcW w:w="872" w:type="dxa"/>
            <w:hideMark/>
          </w:tcPr>
          <w:p w14:paraId="721F82D8" w14:textId="2AE0C4F4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9" w:type="dxa"/>
            <w:hideMark/>
          </w:tcPr>
          <w:p w14:paraId="3DEB9932" w14:textId="7ED18F25" w:rsidR="004D6A2E" w:rsidRPr="00D720F3" w:rsidRDefault="003A0822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  <w:lang w:val="vi-VN"/>
              </w:rPr>
              <w:t>M</w:t>
            </w:r>
            <w:r w:rsidR="004D6A2E" w:rsidRPr="00D720F3">
              <w:rPr>
                <w:sz w:val="24"/>
                <w:szCs w:val="24"/>
              </w:rPr>
              <w:t>ember</w:t>
            </w:r>
            <w:r w:rsidRPr="00D720F3"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5345" w:type="dxa"/>
            <w:hideMark/>
          </w:tcPr>
          <w:p w14:paraId="74749C28" w14:textId="7D87CD71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Execute task which were </w:t>
            </w:r>
            <w:r w:rsidR="003A0822" w:rsidRPr="00D720F3">
              <w:rPr>
                <w:sz w:val="24"/>
                <w:szCs w:val="24"/>
                <w:lang w:val="vi-VN"/>
              </w:rPr>
              <w:t>assigned</w:t>
            </w:r>
          </w:p>
        </w:tc>
      </w:tr>
      <w:tr w:rsidR="004D6A2E" w:rsidRPr="00D720F3" w14:paraId="507C8B1A" w14:textId="77777777" w:rsidTr="008E60E7">
        <w:tc>
          <w:tcPr>
            <w:tcW w:w="872" w:type="dxa"/>
            <w:hideMark/>
          </w:tcPr>
          <w:p w14:paraId="2D8C1F53" w14:textId="450D9818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799" w:type="dxa"/>
            <w:hideMark/>
          </w:tcPr>
          <w:p w14:paraId="739A77EF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ustomer</w:t>
            </w:r>
          </w:p>
        </w:tc>
        <w:tc>
          <w:tcPr>
            <w:tcW w:w="5345" w:type="dxa"/>
            <w:hideMark/>
          </w:tcPr>
          <w:p w14:paraId="07F8024A" w14:textId="4BABE1CA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Provide requirement document of development team.</w:t>
            </w:r>
          </w:p>
        </w:tc>
      </w:tr>
    </w:tbl>
    <w:p w14:paraId="2B2FB67E" w14:textId="6A5B06DF" w:rsidR="004D6A2E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64B470FD" w14:textId="70C4856B" w:rsidR="00FA2457" w:rsidRPr="00D720F3" w:rsidRDefault="0023242F" w:rsidP="0019154B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D720F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1</w:t>
      </w:r>
      <w:r w:rsidRPr="00D720F3">
        <w:rPr>
          <w:rFonts w:asciiTheme="minorHAnsi" w:hAnsiTheme="minorHAnsi" w:cstheme="minorHAnsi"/>
          <w:color w:val="0070C0"/>
          <w:sz w:val="24"/>
          <w:szCs w:val="24"/>
        </w:rPr>
        <w:t>. Roles and Responsibilities</w:t>
      </w:r>
    </w:p>
    <w:p w14:paraId="75C49C37" w14:textId="77777777" w:rsidR="00FA2457" w:rsidRDefault="00FA2457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086320D1" w14:textId="3B641D51" w:rsidR="004D6A2E" w:rsidRPr="00B21D3A" w:rsidRDefault="004D6A2E" w:rsidP="004D6A2E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1" w:name="_Toc24009892"/>
      <w:r w:rsidRPr="00B21D3A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1"/>
    </w:p>
    <w:p w14:paraId="1B303A9E" w14:textId="15061A9B" w:rsidR="007F2123" w:rsidRPr="002B1669" w:rsidRDefault="00164B5A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2" w:name="_Toc482722407"/>
      <w:bookmarkStart w:id="13" w:name="_Toc482723008"/>
      <w:bookmarkStart w:id="14" w:name="_Toc452985302"/>
      <w:bookmarkStart w:id="15" w:name="_Toc453593367"/>
      <w:bookmarkEnd w:id="12"/>
      <w:bookmarkEnd w:id="13"/>
      <w:r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  <w:lang w:val="vi-VN"/>
        </w:rPr>
        <w:t xml:space="preserve">                                </w:t>
      </w:r>
      <w:r w:rsidR="0087286F">
        <w:rPr>
          <w:noProof/>
        </w:rPr>
        <w:drawing>
          <wp:inline distT="0" distB="0" distL="0" distR="0" wp14:anchorId="4F278A75" wp14:editId="3B1E5094">
            <wp:extent cx="2499360" cy="3451860"/>
            <wp:effectExtent l="0" t="0" r="0" b="0"/>
            <wp:docPr id="3" name="Picture 3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bookmarkEnd w:id="14"/>
    <w:bookmarkEnd w:id="15"/>
    <w:p w14:paraId="0B36C667" w14:textId="2ACCE858" w:rsidR="004075A8" w:rsidRDefault="004075A8" w:rsidP="00BC0D54">
      <w:pPr>
        <w:pStyle w:val="ListParagraph"/>
        <w:ind w:left="360"/>
        <w:outlineLvl w:val="0"/>
        <w:rPr>
          <w:rFonts w:eastAsiaTheme="minorEastAsia"/>
          <w:lang w:eastAsia="ja-JP"/>
        </w:rPr>
      </w:pPr>
    </w:p>
    <w:p w14:paraId="6EF94499" w14:textId="4D20A9E3" w:rsidR="00BC0D54" w:rsidRPr="00B21D3A" w:rsidRDefault="00164B5A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17" w:name="_Toc24009894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BC0D54" w:rsidRPr="00B21D3A">
        <w:rPr>
          <w:rFonts w:cstheme="minorHAnsi"/>
          <w:b/>
          <w:color w:val="0070C0"/>
          <w:sz w:val="24"/>
          <w:szCs w:val="24"/>
        </w:rPr>
        <w:t xml:space="preserve"> 1</w:t>
      </w:r>
      <w:bookmarkEnd w:id="17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4B68A9" w:rsidRPr="001956FC" w14:paraId="517A5D01" w14:textId="77777777" w:rsidTr="004B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552B870" w14:textId="77777777" w:rsidR="004B68A9" w:rsidRPr="00462374" w:rsidRDefault="004B68A9" w:rsidP="004B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4B68A9" w:rsidRPr="001956FC" w14:paraId="5B1CA85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E4ED1AB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CE72F4" w14:textId="46B40364" w:rsidR="004B68A9" w:rsidRPr="00B21D3A" w:rsidRDefault="00DA06AA" w:rsidP="004B6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4B68A9" w:rsidRPr="001956FC" w14:paraId="7289F292" w14:textId="77777777" w:rsidTr="004B68A9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5733087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F198ED9" w14:textId="2F4BD3CF" w:rsidR="004B68A9" w:rsidRPr="00B21D3A" w:rsidRDefault="004B68A9" w:rsidP="004B68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A06AA" w:rsidRPr="00B21D3A">
              <w:rPr>
                <w:rFonts w:cstheme="minorHAnsi"/>
                <w:sz w:val="24"/>
                <w:szCs w:val="24"/>
                <w:lang w:val="vi-VN"/>
              </w:rPr>
              <w:t>SRS</w:t>
            </w:r>
          </w:p>
        </w:tc>
      </w:tr>
      <w:tr w:rsidR="004B68A9" w:rsidRPr="001956FC" w14:paraId="15708FE4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12BBFC7" w14:textId="371F6586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2FD2B3D" w14:textId="286F11F8" w:rsidR="004B68A9" w:rsidRPr="00B21D3A" w:rsidRDefault="00BF392A" w:rsidP="00BF3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leader have to identify architecture drivers base on requirement of customer, document requirement(SRS)</w:t>
            </w:r>
          </w:p>
        </w:tc>
      </w:tr>
      <w:tr w:rsidR="004B68A9" w:rsidRPr="001956FC" w14:paraId="61DD791D" w14:textId="77777777" w:rsidTr="004B68A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A4CD14E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066F03" w14:textId="47A211A3" w:rsidR="004B68A9" w:rsidRPr="00B21D3A" w:rsidRDefault="00B81CDC" w:rsidP="004B68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4B68A9" w:rsidRPr="001956FC" w14:paraId="3133023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87C4221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2019161" w14:textId="6BC52B69" w:rsidR="004B68A9" w:rsidRPr="00B21D3A" w:rsidRDefault="006632BF" w:rsidP="004B6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</w:t>
            </w:r>
            <w:r w:rsidR="00B81CDC" w:rsidRPr="00B21D3A">
              <w:rPr>
                <w:rFonts w:cstheme="minorHAnsi"/>
                <w:sz w:val="24"/>
                <w:szCs w:val="24"/>
                <w:lang w:val="vi-VN"/>
              </w:rPr>
              <w:t xml:space="preserve">rchitecture </w:t>
            </w:r>
            <w:r>
              <w:rPr>
                <w:rFonts w:cstheme="minorHAnsi"/>
                <w:sz w:val="24"/>
                <w:szCs w:val="24"/>
                <w:lang w:val="vi-VN"/>
              </w:rPr>
              <w:t>drivers</w:t>
            </w:r>
          </w:p>
        </w:tc>
      </w:tr>
    </w:tbl>
    <w:p w14:paraId="1F31EBD5" w14:textId="77777777" w:rsidR="00BC0D54" w:rsidRDefault="00BC0D54" w:rsidP="00BC0D54">
      <w:pPr>
        <w:rPr>
          <w:rFonts w:ascii="Cambria" w:hAnsi="Cambria"/>
          <w:sz w:val="26"/>
        </w:rPr>
      </w:pPr>
    </w:p>
    <w:p w14:paraId="5931196D" w14:textId="2B32720E" w:rsidR="00BC0D54" w:rsidRPr="00AC6C5A" w:rsidRDefault="00BC0D54" w:rsidP="00BC0D54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18" w:name="_Toc390164102"/>
      <w:bookmarkStart w:id="19" w:name="_Toc482722992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2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Step</w:t>
      </w:r>
      <w:r w:rsidR="00AC6C5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d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iscover Architecture Drivers</w:t>
      </w:r>
      <w:bookmarkEnd w:id="18"/>
      <w:bookmarkEnd w:id="19"/>
    </w:p>
    <w:p w14:paraId="67F59AFE" w14:textId="1248989E" w:rsidR="00BC0D54" w:rsidRPr="00BC0D54" w:rsidRDefault="00BC0D54" w:rsidP="00BC0D54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B023F5C" w14:textId="663A4F8A" w:rsidR="00BC0D54" w:rsidRPr="00B21D3A" w:rsidRDefault="00B81CDC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0" w:name="_Toc24009895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04DB4" w:rsidRPr="00B21D3A">
        <w:rPr>
          <w:rFonts w:cstheme="minorHAnsi"/>
          <w:b/>
          <w:color w:val="0070C0"/>
          <w:sz w:val="24"/>
          <w:szCs w:val="24"/>
        </w:rPr>
        <w:t xml:space="preserve"> 2</w:t>
      </w:r>
      <w:bookmarkEnd w:id="20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31A96777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34E433F1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246EF582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F2FB93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6AA0AD8" w14:textId="77777777" w:rsidR="00B81CDC" w:rsidRPr="00367E9F" w:rsidRDefault="00B81CDC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B81CDC" w:rsidRPr="001956FC" w14:paraId="7737F0BF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FCD4B6D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1D36E37" w14:textId="435D720D" w:rsidR="00B81CDC" w:rsidRPr="006632BF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RS</w:t>
            </w:r>
            <w:r w:rsidR="006632BF">
              <w:rPr>
                <w:rFonts w:cstheme="minorHAnsi"/>
                <w:sz w:val="24"/>
                <w:szCs w:val="24"/>
              </w:rPr>
              <w:t>, architecture driver</w:t>
            </w:r>
          </w:p>
        </w:tc>
      </w:tr>
      <w:tr w:rsidR="00B81CDC" w:rsidRPr="001956FC" w14:paraId="45D78D48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81BB524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36F748F" w14:textId="42BACF13" w:rsidR="00B81CDC" w:rsidRPr="006632BF" w:rsidRDefault="006632BF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Architecture drivers were find out by 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architecture leader will be </w:t>
            </w:r>
            <w:r w:rsidR="00195A4F" w:rsidRPr="00195A4F">
              <w:rPr>
                <w:rFonts w:asciiTheme="minorHAnsi" w:hAnsiTheme="minorHAnsi" w:cstheme="minorHAnsi"/>
                <w:lang w:val="vi-VN"/>
              </w:rPr>
              <w:t>members for comments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 and </w:t>
            </w:r>
            <w:r w:rsidR="00906B5B">
              <w:rPr>
                <w:rFonts w:asciiTheme="minorHAnsi" w:hAnsiTheme="minorHAnsi" w:cstheme="minorHAnsi"/>
                <w:lang w:val="vi-VN"/>
              </w:rPr>
              <w:t>if it’s have a problem, return to step 1. If not, go to step 3.</w:t>
            </w:r>
          </w:p>
        </w:tc>
      </w:tr>
      <w:tr w:rsidR="00B81CDC" w:rsidRPr="001956FC" w14:paraId="1156312F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953DC3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135359B" w14:textId="0281754B" w:rsidR="00B81CDC" w:rsidRPr="000737B2" w:rsidRDefault="00B81CDC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  <w:r w:rsidR="000737B2">
              <w:rPr>
                <w:rFonts w:cstheme="minorHAnsi"/>
                <w:sz w:val="24"/>
                <w:szCs w:val="24"/>
              </w:rPr>
              <w:t>, member orther</w:t>
            </w:r>
          </w:p>
        </w:tc>
      </w:tr>
      <w:tr w:rsidR="00B81CDC" w:rsidRPr="001956FC" w14:paraId="669E3403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A9A28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0CDEA31" w14:textId="1020CAC1" w:rsidR="00B81CDC" w:rsidRPr="000737B2" w:rsidRDefault="00B81CDC" w:rsidP="006632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  <w:r w:rsidR="006632B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60A5233" w14:textId="77777777" w:rsidR="00B81CDC" w:rsidRP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3882F364" w14:textId="44366EF1" w:rsidR="00F84C05" w:rsidRPr="00B21D3A" w:rsidRDefault="00F84C05" w:rsidP="00F84C05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1" w:name="_Toc390164104"/>
      <w:bookmarkStart w:id="22" w:name="_Toc482722994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3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valuate Architecture Driver</w:t>
      </w:r>
      <w:bookmarkEnd w:id="21"/>
      <w:bookmarkEnd w:id="22"/>
    </w:p>
    <w:p w14:paraId="5C3224B6" w14:textId="102B63BD" w:rsidR="00F84C05" w:rsidRPr="00B81CDC" w:rsidRDefault="00F84C05" w:rsidP="00B81CDC">
      <w:pPr>
        <w:rPr>
          <w:sz w:val="24"/>
          <w:szCs w:val="24"/>
        </w:rPr>
      </w:pPr>
    </w:p>
    <w:p w14:paraId="480FC6DE" w14:textId="5AC4C9A2" w:rsidR="00BC0D54" w:rsidRPr="00B21D3A" w:rsidRDefault="00654AF2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B21D3A">
        <w:rPr>
          <w:rFonts w:cstheme="minorHAnsi"/>
          <w:b/>
          <w:color w:val="0070C0"/>
          <w:sz w:val="24"/>
          <w:szCs w:val="24"/>
        </w:rPr>
        <w:t xml:space="preserve"> </w:t>
      </w:r>
      <w:bookmarkStart w:id="23" w:name="_Toc24009896"/>
      <w:r w:rsidR="00B81CDC"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Pr="00B21D3A">
        <w:rPr>
          <w:rFonts w:cstheme="minorHAnsi"/>
          <w:b/>
          <w:color w:val="0070C0"/>
          <w:sz w:val="24"/>
          <w:szCs w:val="24"/>
        </w:rPr>
        <w:t xml:space="preserve"> 3</w:t>
      </w:r>
      <w:bookmarkEnd w:id="23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5589AA2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D72BB57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0BDCDAB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D50B6A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C7C6935" w14:textId="472D4010" w:rsidR="00B81CDC" w:rsidRPr="00B21D3A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Delivery </w:t>
            </w:r>
            <w:r w:rsidR="00C83BB1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software</w:t>
            </w: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architecture</w:t>
            </w:r>
          </w:p>
        </w:tc>
      </w:tr>
      <w:tr w:rsidR="00B81CDC" w:rsidRPr="001956FC" w14:paraId="04E36249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C05F40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912E4E2" w14:textId="719A0112" w:rsidR="00B81CDC" w:rsidRPr="00B21D3A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06B5B"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</w:p>
        </w:tc>
      </w:tr>
      <w:tr w:rsidR="00B81CDC" w:rsidRPr="001956FC" w14:paraId="043E75EF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23E3621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6E32CE6" w14:textId="0343089B" w:rsidR="00B81CDC" w:rsidRPr="00B21D3A" w:rsidRDefault="00906B5B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vi-VN"/>
              </w:rPr>
              <w:t xml:space="preserve">Architecture leader will be assign task for member orther. </w:t>
            </w:r>
            <w:r w:rsidR="00C83BB1">
              <w:rPr>
                <w:rFonts w:asciiTheme="minorHAnsi" w:hAnsiTheme="minorHAnsi" w:cstheme="minorHAnsi"/>
                <w:color w:val="auto"/>
                <w:lang w:val="vi-VN"/>
              </w:rPr>
              <w:t>Members base on doc architecture driver</w:t>
            </w:r>
            <w:r w:rsidR="00C83BB1" w:rsidRPr="00C83BB1">
              <w:rPr>
                <w:rFonts w:asciiTheme="minorHAnsi" w:hAnsiTheme="minorHAnsi" w:cstheme="minorHAnsi"/>
                <w:color w:val="auto"/>
                <w:lang w:val="vi-VN"/>
              </w:rPr>
              <w:t xml:space="preserve"> to draw architecture</w:t>
            </w:r>
          </w:p>
        </w:tc>
      </w:tr>
      <w:tr w:rsidR="00B81CDC" w:rsidRPr="001956FC" w14:paraId="1660246C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B3F0765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C0BA905" w14:textId="3A754D3F" w:rsidR="00B81CDC" w:rsidRPr="00B21D3A" w:rsidRDefault="00C83BB1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, member orther</w:t>
            </w:r>
          </w:p>
        </w:tc>
      </w:tr>
      <w:tr w:rsidR="00B81CDC" w:rsidRPr="001956FC" w14:paraId="75FCC4F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162039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830DF8C" w14:textId="0ED26F5B" w:rsidR="00B81CDC" w:rsidRPr="00C83BB1" w:rsidRDefault="00DE2C61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 s</w:t>
            </w:r>
            <w:r w:rsidR="00C83BB1">
              <w:rPr>
                <w:rFonts w:cstheme="minorHAnsi"/>
                <w:sz w:val="24"/>
                <w:szCs w:val="24"/>
                <w:lang w:val="vi-VN"/>
              </w:rPr>
              <w:t>oftware a</w:t>
            </w:r>
            <w:r>
              <w:rPr>
                <w:rFonts w:cstheme="minorHAnsi"/>
                <w:sz w:val="24"/>
                <w:szCs w:val="24"/>
                <w:lang w:val="vi-VN"/>
              </w:rPr>
              <w:t>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</w:tbl>
    <w:p w14:paraId="4A7821CB" w14:textId="77777777" w:rsid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6C625D8" w14:textId="305125E2" w:rsidR="00654AF2" w:rsidRPr="00B21D3A" w:rsidRDefault="00AC6C5A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4" w:name="_Toc390164106"/>
      <w:bookmarkStart w:id="25" w:name="_Toc482722995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Table 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Step </w:t>
      </w:r>
      <w:bookmarkEnd w:id="24"/>
      <w:bookmarkEnd w:id="25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exucute</w:t>
      </w:r>
    </w:p>
    <w:p w14:paraId="0F8C3AC7" w14:textId="31CC8F54" w:rsidR="00654AF2" w:rsidRPr="00CB38AC" w:rsidRDefault="00654AF2" w:rsidP="00CB38AC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0FA345C3" w14:textId="77777777" w:rsidR="00654AF2" w:rsidRDefault="00654AF2" w:rsidP="00654AF2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658C5058" w14:textId="69F4F921" w:rsidR="00BC0D54" w:rsidRPr="00B21D3A" w:rsidRDefault="00F00985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6" w:name="_Toc24009897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4</w:t>
      </w:r>
      <w:bookmarkEnd w:id="26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0DE7863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0F3393D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76019D7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613E604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46BC8C2" w14:textId="26E88119" w:rsidR="00F00985" w:rsidRPr="00367E9F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Approve doc software achitecture</w:t>
            </w:r>
          </w:p>
        </w:tc>
      </w:tr>
      <w:tr w:rsidR="00F00985" w:rsidRPr="001956FC" w14:paraId="07BE54D2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703D938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9B1094B" w14:textId="4C7DA80A" w:rsidR="00F00985" w:rsidRPr="00367E9F" w:rsidRDefault="00F00985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="00DE2C61"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5B07FFAB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BC8B636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lastRenderedPageBreak/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4CD1769" w14:textId="59334848" w:rsidR="00F00985" w:rsidRPr="00DE2C61" w:rsidRDefault="00DE2C61" w:rsidP="007322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In this step, a</w:t>
            </w:r>
            <w:r w:rsidRPr="00DE2C61">
              <w:rPr>
                <w:rFonts w:asciiTheme="minorHAnsi" w:hAnsiTheme="minorHAnsi" w:cstheme="minorHAnsi"/>
                <w:lang w:val="vi-VN"/>
              </w:rPr>
              <w:t>ll members will give reviews</w:t>
            </w:r>
            <w:r w:rsidR="00B768C5">
              <w:rPr>
                <w:rFonts w:asciiTheme="minorHAnsi" w:hAnsiTheme="minorHAnsi" w:cstheme="minorHAnsi"/>
                <w:lang w:val="vi-VN"/>
              </w:rPr>
              <w:t xml:space="preserve"> for doc software achitecture and if it have a pro</w:t>
            </w:r>
            <w:r w:rsidR="00732243">
              <w:rPr>
                <w:rFonts w:asciiTheme="minorHAnsi" w:hAnsiTheme="minorHAnsi" w:cstheme="minorHAnsi"/>
                <w:lang w:val="vi-VN"/>
              </w:rPr>
              <w:t>blem, it will be rework and turn back step 4</w:t>
            </w:r>
            <w:r w:rsidR="00B768C5">
              <w:rPr>
                <w:rFonts w:asciiTheme="minorHAnsi" w:hAnsiTheme="minorHAnsi" w:cstheme="minorHAnsi"/>
                <w:lang w:val="vi-VN"/>
              </w:rPr>
              <w:t>. If not, go to step 5</w:t>
            </w:r>
          </w:p>
        </w:tc>
      </w:tr>
      <w:tr w:rsidR="00F00985" w:rsidRPr="001956FC" w14:paraId="47BB3844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CE82BDF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1E7E14D" w14:textId="216BB8F1" w:rsidR="00F00985" w:rsidRPr="00367E9F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 xml:space="preserve">Architecture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leader, member orther</w:t>
            </w:r>
          </w:p>
        </w:tc>
      </w:tr>
      <w:tr w:rsidR="00F00985" w:rsidRPr="001956FC" w14:paraId="42356F4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46A54C1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E4257F7" w14:textId="3D6BCF84" w:rsidR="00F00985" w:rsidRPr="00367E9F" w:rsidRDefault="00B768C5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for doc and decision to rework or approve</w:t>
            </w:r>
          </w:p>
        </w:tc>
      </w:tr>
    </w:tbl>
    <w:p w14:paraId="76065E7F" w14:textId="77777777" w:rsidR="00F00985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D9CFCF5" w14:textId="766F2E9B" w:rsidR="00654AF2" w:rsidRPr="00010A35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7" w:name="_Toc390164108"/>
      <w:bookmarkStart w:id="28" w:name="_Toc482722997"/>
      <w:r w:rsidRPr="00010A35">
        <w:rPr>
          <w:rFonts w:asciiTheme="minorHAnsi" w:hAnsiTheme="minorHAnsi" w:cstheme="minorHAnsi"/>
          <w:color w:val="0070C0"/>
          <w:sz w:val="24"/>
          <w:szCs w:val="24"/>
        </w:rPr>
        <w:t>Table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5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valuate a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>rchitecture</w:t>
      </w:r>
      <w:bookmarkEnd w:id="27"/>
      <w:bookmarkEnd w:id="28"/>
    </w:p>
    <w:p w14:paraId="6AA1363E" w14:textId="4EF99D1A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411BC4A2" w14:textId="2A6D6D68" w:rsidR="00654AF2" w:rsidRPr="00B21D3A" w:rsidRDefault="00F00985" w:rsidP="00654AF2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9" w:name="_Toc24009898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5</w:t>
      </w:r>
      <w:bookmarkEnd w:id="29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77133093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CE2E260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43694DD6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63B5DFB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E91334A" w14:textId="77777777" w:rsidR="00F00985" w:rsidRPr="00B21D3A" w:rsidRDefault="00F00985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F00985" w:rsidRPr="001956FC" w14:paraId="329CF8DE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9DBEE2C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54CE93F" w14:textId="79B07E32" w:rsidR="00F00985" w:rsidRPr="00B21D3A" w:rsidRDefault="00AC6C5A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61DB46B0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B043477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7FFF808" w14:textId="14DBB07D" w:rsidR="00F00985" w:rsidRPr="00B21D3A" w:rsidRDefault="00AC6C5A" w:rsidP="00AC6C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Achitecture leader approve this document</w:t>
            </w:r>
          </w:p>
        </w:tc>
      </w:tr>
      <w:tr w:rsidR="00F00985" w:rsidRPr="001956FC" w14:paraId="07A11730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433AA7A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D1FCA4F" w14:textId="77777777" w:rsidR="00F00985" w:rsidRPr="00B21D3A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F00985" w:rsidRPr="001956FC" w14:paraId="5F07D4D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0341C9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9FFA271" w14:textId="28B9DFDC" w:rsidR="00F00985" w:rsidRPr="00B21D3A" w:rsidRDefault="00AC6C5A" w:rsidP="00AC6C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ument software architecture(approved)</w:t>
            </w:r>
          </w:p>
        </w:tc>
      </w:tr>
    </w:tbl>
    <w:p w14:paraId="430B039A" w14:textId="77777777" w:rsidR="00F00985" w:rsidRPr="00654AF2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05560ADC" w14:textId="366686BC" w:rsidR="00654AF2" w:rsidRPr="00AC6C5A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30" w:name="_Toc390164110"/>
      <w:bookmarkStart w:id="31" w:name="_Toc482722999"/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6</w:t>
      </w:r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30"/>
      <w:bookmarkEnd w:id="31"/>
      <w:r w:rsidR="00AC6C5A" w:rsidRP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software architecture</w:t>
      </w:r>
    </w:p>
    <w:p w14:paraId="50EB4B86" w14:textId="408822D6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349961D8" w14:textId="2A4F68E1" w:rsidR="002A4EDD" w:rsidRPr="00B13FCD" w:rsidRDefault="002A4EDD" w:rsidP="00B13FCD">
      <w:pPr>
        <w:spacing w:line="256" w:lineRule="auto"/>
        <w:rPr>
          <w:sz w:val="24"/>
          <w:szCs w:val="24"/>
        </w:rPr>
      </w:pPr>
      <w:bookmarkStart w:id="32" w:name="_Toc452985304"/>
    </w:p>
    <w:bookmarkEnd w:id="32"/>
    <w:p w14:paraId="758D4113" w14:textId="7D561884" w:rsidR="007F2123" w:rsidRPr="00010A35" w:rsidRDefault="007F2123" w:rsidP="00010A35">
      <w:pPr>
        <w:outlineLvl w:val="0"/>
        <w:rPr>
          <w:rFonts w:cstheme="minorHAnsi"/>
          <w:b/>
          <w:color w:val="1F4E79" w:themeColor="accent1" w:themeShade="80"/>
          <w:sz w:val="28"/>
          <w:szCs w:val="28"/>
        </w:rPr>
      </w:pPr>
    </w:p>
    <w:sectPr w:rsidR="007F2123" w:rsidRPr="00010A35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56B78" w14:textId="77777777" w:rsidR="0047525B" w:rsidRDefault="0047525B" w:rsidP="00E50AF4">
      <w:pPr>
        <w:spacing w:after="0" w:line="240" w:lineRule="auto"/>
      </w:pPr>
      <w:r>
        <w:separator/>
      </w:r>
    </w:p>
  </w:endnote>
  <w:endnote w:type="continuationSeparator" w:id="0">
    <w:p w14:paraId="2B09248F" w14:textId="77777777" w:rsidR="0047525B" w:rsidRDefault="0047525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4668F9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7286F" w:rsidRPr="0087286F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B68A9" w:rsidRDefault="004B68A9" w:rsidP="00E50AF4">
    <w:pPr>
      <w:pStyle w:val="Footer"/>
    </w:pPr>
  </w:p>
  <w:p w14:paraId="6AA75D19" w14:textId="77777777" w:rsidR="004B68A9" w:rsidRDefault="004B68A9" w:rsidP="00E50AF4">
    <w:pPr>
      <w:pStyle w:val="Footer"/>
    </w:pPr>
  </w:p>
  <w:p w14:paraId="31AB6598" w14:textId="77777777" w:rsidR="004B68A9" w:rsidRDefault="004B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359902A8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87286F" w:rsidRPr="0087286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68A9" w:rsidRDefault="004B68A9" w:rsidP="00E50AF4">
    <w:pPr>
      <w:pStyle w:val="Footer"/>
    </w:pPr>
  </w:p>
  <w:p w14:paraId="42D581EF" w14:textId="77777777" w:rsidR="004B68A9" w:rsidRDefault="004B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B3AB" w14:textId="77777777" w:rsidR="0047525B" w:rsidRDefault="0047525B" w:rsidP="00E50AF4">
      <w:pPr>
        <w:spacing w:after="0" w:line="240" w:lineRule="auto"/>
      </w:pPr>
      <w:r>
        <w:separator/>
      </w:r>
    </w:p>
  </w:footnote>
  <w:footnote w:type="continuationSeparator" w:id="0">
    <w:p w14:paraId="574CDB02" w14:textId="77777777" w:rsidR="0047525B" w:rsidRDefault="0047525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5E16007" w:rsidR="004B68A9" w:rsidRPr="00DA68A6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 BDS</w:t>
    </w:r>
  </w:p>
  <w:p w14:paraId="535B89F7" w14:textId="77777777" w:rsidR="004B68A9" w:rsidRDefault="004B68A9" w:rsidP="00E50AF4">
    <w:pPr>
      <w:pStyle w:val="Header"/>
    </w:pPr>
  </w:p>
  <w:p w14:paraId="79C8A9C2" w14:textId="77777777" w:rsidR="004B68A9" w:rsidRDefault="004B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21969415" w:rsidR="004B68A9" w:rsidRPr="00B21D3A" w:rsidRDefault="00B21D3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7DC94F9F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="00B21D3A">
      <w:rPr>
        <w:rFonts w:ascii="Arial" w:eastAsia="Times New Roman" w:hAnsi="Arial" w:cs="Arial"/>
        <w:color w:val="3D5C83"/>
        <w:sz w:val="20"/>
        <w:szCs w:val="20"/>
        <w:lang w:val="vi-VN"/>
      </w:rPr>
      <w:t>Ho Chi Minh City, Vietnam</w:t>
    </w:r>
    <w:r w:rsidRPr="007E0928">
      <w:rPr>
        <w:rFonts w:ascii="Arial" w:eastAsia="Times New Roman" w:hAnsi="Arial" w:cs="Arial"/>
        <w:color w:val="3D5C83"/>
        <w:sz w:val="20"/>
        <w:szCs w:val="20"/>
      </w:rPr>
      <w:t>.</w:t>
    </w:r>
  </w:p>
  <w:p w14:paraId="39EE6D74" w14:textId="77777777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68A9" w:rsidRDefault="004B68A9" w:rsidP="00E50AF4">
    <w:pPr>
      <w:pStyle w:val="Header"/>
    </w:pPr>
  </w:p>
  <w:p w14:paraId="43B41FDC" w14:textId="77777777" w:rsidR="004B68A9" w:rsidRDefault="004B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7F2AE3"/>
    <w:multiLevelType w:val="hybridMultilevel"/>
    <w:tmpl w:val="FF8EAE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1C831227"/>
    <w:multiLevelType w:val="hybridMultilevel"/>
    <w:tmpl w:val="183ADBCE"/>
    <w:lvl w:ilvl="0" w:tplc="2EC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1B6764"/>
    <w:multiLevelType w:val="hybridMultilevel"/>
    <w:tmpl w:val="7486C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A557C"/>
    <w:multiLevelType w:val="multilevel"/>
    <w:tmpl w:val="86A2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02D467B"/>
    <w:multiLevelType w:val="hybridMultilevel"/>
    <w:tmpl w:val="1898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830"/>
    <w:multiLevelType w:val="hybridMultilevel"/>
    <w:tmpl w:val="29F0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F5A41"/>
    <w:multiLevelType w:val="hybridMultilevel"/>
    <w:tmpl w:val="80941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04064"/>
    <w:multiLevelType w:val="multilevel"/>
    <w:tmpl w:val="80640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9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3F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4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96EDD"/>
    <w:multiLevelType w:val="hybridMultilevel"/>
    <w:tmpl w:val="30BC1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42D19"/>
    <w:multiLevelType w:val="hybridMultilevel"/>
    <w:tmpl w:val="6C9AF084"/>
    <w:lvl w:ilvl="0" w:tplc="83EEE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64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BF5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A42A3"/>
    <w:multiLevelType w:val="hybridMultilevel"/>
    <w:tmpl w:val="4B5A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EB5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6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33"/>
  </w:num>
  <w:num w:numId="11">
    <w:abstractNumId w:val="32"/>
  </w:num>
  <w:num w:numId="12">
    <w:abstractNumId w:val="29"/>
  </w:num>
  <w:num w:numId="13">
    <w:abstractNumId w:val="44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47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46"/>
  </w:num>
  <w:num w:numId="24">
    <w:abstractNumId w:val="25"/>
  </w:num>
  <w:num w:numId="25">
    <w:abstractNumId w:val="26"/>
  </w:num>
  <w:num w:numId="26">
    <w:abstractNumId w:val="10"/>
  </w:num>
  <w:num w:numId="27">
    <w:abstractNumId w:val="35"/>
  </w:num>
  <w:num w:numId="28">
    <w:abstractNumId w:val="16"/>
  </w:num>
  <w:num w:numId="29">
    <w:abstractNumId w:val="35"/>
  </w:num>
  <w:num w:numId="30">
    <w:abstractNumId w:val="31"/>
  </w:num>
  <w:num w:numId="31">
    <w:abstractNumId w:val="42"/>
  </w:num>
  <w:num w:numId="32">
    <w:abstractNumId w:val="45"/>
  </w:num>
  <w:num w:numId="33">
    <w:abstractNumId w:val="48"/>
  </w:num>
  <w:num w:numId="34">
    <w:abstractNumId w:val="43"/>
  </w:num>
  <w:num w:numId="35">
    <w:abstractNumId w:val="8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7"/>
  </w:num>
  <w:num w:numId="40">
    <w:abstractNumId w:val="34"/>
  </w:num>
  <w:num w:numId="41">
    <w:abstractNumId w:val="21"/>
  </w:num>
  <w:num w:numId="42">
    <w:abstractNumId w:val="39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8"/>
  </w:num>
  <w:num w:numId="46">
    <w:abstractNumId w:val="40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05283"/>
    <w:rsid w:val="00010A35"/>
    <w:rsid w:val="00062E75"/>
    <w:rsid w:val="00071303"/>
    <w:rsid w:val="000737B2"/>
    <w:rsid w:val="000844E7"/>
    <w:rsid w:val="000E2FE4"/>
    <w:rsid w:val="000F0133"/>
    <w:rsid w:val="000F7B9B"/>
    <w:rsid w:val="0010384D"/>
    <w:rsid w:val="001260D9"/>
    <w:rsid w:val="00164B5A"/>
    <w:rsid w:val="0017539C"/>
    <w:rsid w:val="0019154B"/>
    <w:rsid w:val="00195A4F"/>
    <w:rsid w:val="001B3F33"/>
    <w:rsid w:val="001D4BFB"/>
    <w:rsid w:val="001D5B0C"/>
    <w:rsid w:val="001E5CD6"/>
    <w:rsid w:val="002112AC"/>
    <w:rsid w:val="00211350"/>
    <w:rsid w:val="0023242F"/>
    <w:rsid w:val="002628B5"/>
    <w:rsid w:val="00280B4C"/>
    <w:rsid w:val="002A4EDD"/>
    <w:rsid w:val="002B0BC2"/>
    <w:rsid w:val="002B1669"/>
    <w:rsid w:val="002C275C"/>
    <w:rsid w:val="002C3DF4"/>
    <w:rsid w:val="002E7AFD"/>
    <w:rsid w:val="00311197"/>
    <w:rsid w:val="003125F6"/>
    <w:rsid w:val="003217AE"/>
    <w:rsid w:val="00321B24"/>
    <w:rsid w:val="00331EB8"/>
    <w:rsid w:val="00336C95"/>
    <w:rsid w:val="003A0822"/>
    <w:rsid w:val="003A2897"/>
    <w:rsid w:val="003A2C5C"/>
    <w:rsid w:val="003A5E1D"/>
    <w:rsid w:val="003B368E"/>
    <w:rsid w:val="003C08FD"/>
    <w:rsid w:val="003E1407"/>
    <w:rsid w:val="003E34A5"/>
    <w:rsid w:val="003F60A7"/>
    <w:rsid w:val="004075A8"/>
    <w:rsid w:val="0043038B"/>
    <w:rsid w:val="00445D75"/>
    <w:rsid w:val="0047525B"/>
    <w:rsid w:val="0048623C"/>
    <w:rsid w:val="00497537"/>
    <w:rsid w:val="004A6AEF"/>
    <w:rsid w:val="004B68A9"/>
    <w:rsid w:val="004D3291"/>
    <w:rsid w:val="004D6A2E"/>
    <w:rsid w:val="00505B34"/>
    <w:rsid w:val="00505C1D"/>
    <w:rsid w:val="005303D4"/>
    <w:rsid w:val="005351ED"/>
    <w:rsid w:val="00555583"/>
    <w:rsid w:val="0056464E"/>
    <w:rsid w:val="005843FC"/>
    <w:rsid w:val="005B4D64"/>
    <w:rsid w:val="005B6E3A"/>
    <w:rsid w:val="00604DB4"/>
    <w:rsid w:val="00615B5A"/>
    <w:rsid w:val="00632B72"/>
    <w:rsid w:val="00640107"/>
    <w:rsid w:val="0065295A"/>
    <w:rsid w:val="00654AF2"/>
    <w:rsid w:val="006632BF"/>
    <w:rsid w:val="00665C9A"/>
    <w:rsid w:val="00670375"/>
    <w:rsid w:val="006708B5"/>
    <w:rsid w:val="006B0873"/>
    <w:rsid w:val="006B4393"/>
    <w:rsid w:val="006C54C2"/>
    <w:rsid w:val="00725933"/>
    <w:rsid w:val="00732243"/>
    <w:rsid w:val="007430A0"/>
    <w:rsid w:val="00777A73"/>
    <w:rsid w:val="007800D0"/>
    <w:rsid w:val="00781788"/>
    <w:rsid w:val="007829A3"/>
    <w:rsid w:val="007B1E4E"/>
    <w:rsid w:val="007E2394"/>
    <w:rsid w:val="007E3F57"/>
    <w:rsid w:val="007F2123"/>
    <w:rsid w:val="0080027E"/>
    <w:rsid w:val="00800E80"/>
    <w:rsid w:val="00830F35"/>
    <w:rsid w:val="00856386"/>
    <w:rsid w:val="008605F4"/>
    <w:rsid w:val="00872590"/>
    <w:rsid w:val="0087286F"/>
    <w:rsid w:val="00873C7D"/>
    <w:rsid w:val="008C723D"/>
    <w:rsid w:val="008D642F"/>
    <w:rsid w:val="008E3A68"/>
    <w:rsid w:val="008E4475"/>
    <w:rsid w:val="008E60E7"/>
    <w:rsid w:val="008E630F"/>
    <w:rsid w:val="008E7231"/>
    <w:rsid w:val="008F397E"/>
    <w:rsid w:val="00906B5B"/>
    <w:rsid w:val="00925FF4"/>
    <w:rsid w:val="00981099"/>
    <w:rsid w:val="00982EEA"/>
    <w:rsid w:val="00983B4D"/>
    <w:rsid w:val="0098524B"/>
    <w:rsid w:val="00993149"/>
    <w:rsid w:val="00A04B5B"/>
    <w:rsid w:val="00A27E46"/>
    <w:rsid w:val="00A32621"/>
    <w:rsid w:val="00A35CB6"/>
    <w:rsid w:val="00A4761E"/>
    <w:rsid w:val="00A5724D"/>
    <w:rsid w:val="00A67BD1"/>
    <w:rsid w:val="00AA4FFF"/>
    <w:rsid w:val="00AB686B"/>
    <w:rsid w:val="00AC60D4"/>
    <w:rsid w:val="00AC6C5A"/>
    <w:rsid w:val="00AD4E0F"/>
    <w:rsid w:val="00AE0704"/>
    <w:rsid w:val="00B11ED9"/>
    <w:rsid w:val="00B13FCD"/>
    <w:rsid w:val="00B21D3A"/>
    <w:rsid w:val="00B25A68"/>
    <w:rsid w:val="00B32ABF"/>
    <w:rsid w:val="00B40309"/>
    <w:rsid w:val="00B45E78"/>
    <w:rsid w:val="00B5139F"/>
    <w:rsid w:val="00B70B66"/>
    <w:rsid w:val="00B7663E"/>
    <w:rsid w:val="00B768C5"/>
    <w:rsid w:val="00B81CDC"/>
    <w:rsid w:val="00BC0D54"/>
    <w:rsid w:val="00BE6CFD"/>
    <w:rsid w:val="00BF392A"/>
    <w:rsid w:val="00BF4A12"/>
    <w:rsid w:val="00BF5CE6"/>
    <w:rsid w:val="00C27C1F"/>
    <w:rsid w:val="00C31945"/>
    <w:rsid w:val="00C407B4"/>
    <w:rsid w:val="00C51E34"/>
    <w:rsid w:val="00C620CB"/>
    <w:rsid w:val="00C75418"/>
    <w:rsid w:val="00C83BB1"/>
    <w:rsid w:val="00C86D79"/>
    <w:rsid w:val="00C876FF"/>
    <w:rsid w:val="00C9517B"/>
    <w:rsid w:val="00CA2C10"/>
    <w:rsid w:val="00CB38AC"/>
    <w:rsid w:val="00CC0360"/>
    <w:rsid w:val="00CE0197"/>
    <w:rsid w:val="00CE2292"/>
    <w:rsid w:val="00D15958"/>
    <w:rsid w:val="00D3453F"/>
    <w:rsid w:val="00D720F3"/>
    <w:rsid w:val="00DA06AA"/>
    <w:rsid w:val="00DA68A6"/>
    <w:rsid w:val="00DA6BC8"/>
    <w:rsid w:val="00DB1802"/>
    <w:rsid w:val="00DB680A"/>
    <w:rsid w:val="00DC6FE8"/>
    <w:rsid w:val="00DE2C61"/>
    <w:rsid w:val="00E02654"/>
    <w:rsid w:val="00E07FBC"/>
    <w:rsid w:val="00E112F6"/>
    <w:rsid w:val="00E37BAB"/>
    <w:rsid w:val="00E44D8C"/>
    <w:rsid w:val="00E50AF4"/>
    <w:rsid w:val="00E87997"/>
    <w:rsid w:val="00EA5E6C"/>
    <w:rsid w:val="00EB0578"/>
    <w:rsid w:val="00ED0414"/>
    <w:rsid w:val="00EE2D78"/>
    <w:rsid w:val="00F00985"/>
    <w:rsid w:val="00F05900"/>
    <w:rsid w:val="00F21C78"/>
    <w:rsid w:val="00F55478"/>
    <w:rsid w:val="00F84C05"/>
    <w:rsid w:val="00FA2457"/>
    <w:rsid w:val="00FA70BE"/>
    <w:rsid w:val="00FA724C"/>
    <w:rsid w:val="00FB5B75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8"/>
    <w:pPr>
      <w:spacing w:after="0"/>
    </w:pPr>
  </w:style>
  <w:style w:type="table" w:customStyle="1" w:styleId="GridTable4-Accent51">
    <w:name w:val="Grid Table 4 - Accent 51"/>
    <w:basedOn w:val="TableNormal"/>
    <w:uiPriority w:val="49"/>
    <w:rsid w:val="002C3D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2C3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E070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BC0D54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E5C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5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omarlstyleChar">
    <w:name w:val="Nomarl style Char"/>
    <w:basedOn w:val="DefaultParagraphFont"/>
    <w:link w:val="Nomarlstyle"/>
    <w:locked/>
    <w:rsid w:val="00BF4A12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BF4A12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  <w:style w:type="table" w:styleId="GridTable4-Accent2">
    <w:name w:val="Grid Table 4 Accent 2"/>
    <w:basedOn w:val="TableNormal"/>
    <w:uiPriority w:val="49"/>
    <w:rsid w:val="004B68A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4B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ABA45-EC8E-42CA-B00C-6CC4F90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37</cp:revision>
  <dcterms:created xsi:type="dcterms:W3CDTF">2017-05-16T07:21:00Z</dcterms:created>
  <dcterms:modified xsi:type="dcterms:W3CDTF">2019-11-15T15:15:00Z</dcterms:modified>
</cp:coreProperties>
</file>